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6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Հաստատում եմ`</w:t>
      </w:r>
    </w:p>
    <w:p w:rsidR="00EA2113" w:rsidRPr="00C64E60" w:rsidRDefault="006565DD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&lt;&lt;ՀՀ Գեղարքունիքի մարզի Սևանի </w:t>
      </w:r>
      <w:r w:rsidRPr="00C64E60">
        <w:rPr>
          <w:rFonts w:ascii="Sylfaen" w:hAnsi="Sylfaen" w:cs="Arial"/>
          <w:sz w:val="18"/>
          <w:szCs w:val="18"/>
          <w:lang w:val="hy-AM"/>
        </w:rPr>
        <w:t>N</w:t>
      </w:r>
      <w:r w:rsidRPr="00C64E60">
        <w:rPr>
          <w:rFonts w:ascii="Sylfaen" w:hAnsi="Sylfaen" w:cs="Sylfaen"/>
          <w:sz w:val="18"/>
          <w:szCs w:val="18"/>
          <w:lang w:val="hy-AM"/>
        </w:rPr>
        <w:t>5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 միջնակարգ դպրոց&gt;&gt; ՊՈԱԿ-ի  տնօրեն</w:t>
      </w:r>
    </w:p>
    <w:p w:rsidR="00EA2113" w:rsidRPr="00CE0DAA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__</w:t>
      </w:r>
      <w:r w:rsidR="005D5D2B" w:rsidRPr="00C64E60">
        <w:rPr>
          <w:rFonts w:ascii="Sylfaen" w:hAnsi="Sylfaen"/>
          <w:sz w:val="20"/>
          <w:szCs w:val="20"/>
          <w:lang w:val="hy-AM"/>
        </w:rPr>
        <w:t xml:space="preserve">__________________ </w:t>
      </w:r>
      <w:r w:rsidR="005D5D2B" w:rsidRPr="00CE0DAA">
        <w:rPr>
          <w:rFonts w:ascii="Sylfaen" w:hAnsi="Sylfaen"/>
          <w:sz w:val="20"/>
          <w:szCs w:val="20"/>
          <w:lang w:val="hy-AM"/>
        </w:rPr>
        <w:t>Ն.Սահակյան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&lt;</w:t>
      </w:r>
      <w:r w:rsidR="00007F85">
        <w:rPr>
          <w:rFonts w:ascii="Sylfaen" w:hAnsi="Sylfaen"/>
          <w:sz w:val="20"/>
          <w:szCs w:val="20"/>
          <w:lang w:val="hy-AM"/>
        </w:rPr>
        <w:t>&lt;     &gt;&gt;, ________________  201</w:t>
      </w:r>
      <w:r w:rsidR="00007F85">
        <w:rPr>
          <w:rFonts w:ascii="Sylfaen" w:hAnsi="Sylfaen"/>
          <w:sz w:val="20"/>
          <w:szCs w:val="20"/>
          <w:lang w:val="en-US"/>
        </w:rPr>
        <w:t>5</w:t>
      </w:r>
      <w:r w:rsidRPr="00C64E60">
        <w:rPr>
          <w:rFonts w:ascii="Sylfaen" w:hAnsi="Sylfaen"/>
          <w:sz w:val="20"/>
          <w:szCs w:val="20"/>
          <w:lang w:val="hy-AM"/>
        </w:rPr>
        <w:t>թ.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</w:p>
    <w:p w:rsidR="00EA2113" w:rsidRPr="002103FD" w:rsidRDefault="0044726D" w:rsidP="002103FD">
      <w:pPr>
        <w:jc w:val="center"/>
        <w:rPr>
          <w:rFonts w:ascii="Sylfaen" w:hAnsi="Sylfaen"/>
          <w:sz w:val="28"/>
          <w:szCs w:val="28"/>
          <w:lang w:val="en-US"/>
        </w:rPr>
      </w:pPr>
      <w:r w:rsidRPr="00C64E60">
        <w:rPr>
          <w:rFonts w:ascii="Sylfaen" w:hAnsi="Sylfaen"/>
          <w:sz w:val="28"/>
          <w:szCs w:val="28"/>
          <w:lang w:val="hy-AM"/>
        </w:rPr>
        <w:t>201</w:t>
      </w:r>
      <w:r w:rsidR="0023102F">
        <w:rPr>
          <w:rFonts w:ascii="Sylfaen" w:hAnsi="Sylfaen"/>
          <w:sz w:val="28"/>
          <w:szCs w:val="28"/>
          <w:lang w:val="en-US"/>
        </w:rPr>
        <w:t>5</w:t>
      </w:r>
      <w:r w:rsidR="00EA2113" w:rsidRPr="00C64E60">
        <w:rPr>
          <w:rFonts w:ascii="Sylfaen" w:hAnsi="Sylfaen"/>
          <w:sz w:val="28"/>
          <w:szCs w:val="28"/>
          <w:lang w:val="hy-AM"/>
        </w:rPr>
        <w:t xml:space="preserve"> թվականի գնումների պլան</w:t>
      </w:r>
    </w:p>
    <w:tbl>
      <w:tblPr>
        <w:tblW w:w="1008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2519"/>
        <w:gridCol w:w="20"/>
        <w:gridCol w:w="37"/>
        <w:gridCol w:w="874"/>
        <w:gridCol w:w="7"/>
        <w:gridCol w:w="1086"/>
        <w:gridCol w:w="9"/>
        <w:gridCol w:w="903"/>
        <w:gridCol w:w="1617"/>
        <w:gridCol w:w="38"/>
        <w:gridCol w:w="9"/>
        <w:gridCol w:w="87"/>
        <w:gridCol w:w="15"/>
        <w:gridCol w:w="1283"/>
        <w:gridCol w:w="6"/>
      </w:tblGrid>
      <w:tr w:rsidR="00EA2113" w:rsidRPr="0026738E" w:rsidTr="002103FD">
        <w:trPr>
          <w:gridAfter w:val="1"/>
          <w:wAfter w:w="6" w:type="dxa"/>
          <w:trHeight w:val="525"/>
        </w:trPr>
        <w:tc>
          <w:tcPr>
            <w:tcW w:w="10079" w:type="dxa"/>
            <w:gridSpan w:val="15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 w:cs="Sylfaen"/>
                <w:lang w:val="hy-AM"/>
              </w:rPr>
              <w:t>Պատվիրատուն</w:t>
            </w:r>
            <w:r w:rsidRPr="00C64E60">
              <w:rPr>
                <w:rFonts w:ascii="Sylfaen" w:hAnsi="Sylfaen"/>
                <w:lang w:val="hy-AM"/>
              </w:rPr>
              <w:t>` &lt;&lt;</w:t>
            </w:r>
            <w:r w:rsidRPr="00C64E60">
              <w:rPr>
                <w:rFonts w:ascii="Sylfaen" w:hAnsi="Sylfaen" w:cs="Sylfaen"/>
                <w:lang w:val="hy-AM"/>
              </w:rPr>
              <w:t>ՀՀ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ղարքունիք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արզ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="005D5D2B" w:rsidRPr="00C64E60">
              <w:rPr>
                <w:rFonts w:ascii="Sylfaen" w:hAnsi="Sylfaen" w:cs="Sylfaen"/>
                <w:lang w:val="hy-AM"/>
              </w:rPr>
              <w:t>Սևանի</w:t>
            </w:r>
            <w:r w:rsidR="005D5D2B" w:rsidRPr="00C64E60">
              <w:rPr>
                <w:rFonts w:ascii="Sylfaen" w:hAnsi="Sylfaen" w:cs="Arial"/>
                <w:lang w:val="hy-AM"/>
              </w:rPr>
              <w:t>N</w:t>
            </w:r>
            <w:r w:rsidR="005D5D2B" w:rsidRPr="00C64E60">
              <w:rPr>
                <w:rFonts w:ascii="Sylfaen" w:hAnsi="Sylfaen" w:cs="Sylfaen"/>
                <w:lang w:val="hy-AM"/>
              </w:rPr>
              <w:t>5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իջնակարգ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պրոց</w:t>
            </w:r>
            <w:r w:rsidRPr="00C64E60">
              <w:rPr>
                <w:rFonts w:ascii="Sylfaen" w:hAnsi="Sylfaen"/>
                <w:lang w:val="hy-AM"/>
              </w:rPr>
              <w:t xml:space="preserve">&gt;&gt; </w:t>
            </w:r>
            <w:r w:rsidRPr="00C64E60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EA2113" w:rsidRPr="0026738E" w:rsidTr="002103FD">
        <w:trPr>
          <w:gridAfter w:val="1"/>
          <w:wAfter w:w="6" w:type="dxa"/>
          <w:trHeight w:val="368"/>
        </w:trPr>
        <w:tc>
          <w:tcPr>
            <w:tcW w:w="10079" w:type="dxa"/>
            <w:gridSpan w:val="15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/>
                <w:lang w:val="hy-AM"/>
              </w:rPr>
              <w:t>(</w:t>
            </w:r>
            <w:r w:rsidRPr="00C64E60">
              <w:rPr>
                <w:rFonts w:ascii="Sylfaen" w:hAnsi="Sylfaen" w:cs="Sylfaen"/>
                <w:lang w:val="hy-AM"/>
              </w:rPr>
              <w:t>Ըստ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բյուջետայի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ծախսեր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րատեսչակա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ասակարգման</w:t>
            </w:r>
            <w:r w:rsidRPr="00C64E60">
              <w:rPr>
                <w:rFonts w:ascii="Sylfaen" w:hAnsi="Sylfaen"/>
                <w:lang w:val="hy-AM"/>
              </w:rPr>
              <w:t>)</w:t>
            </w:r>
          </w:p>
        </w:tc>
      </w:tr>
      <w:tr w:rsidR="00EA2113" w:rsidRPr="00C64E60" w:rsidTr="002103FD">
        <w:trPr>
          <w:gridAfter w:val="1"/>
          <w:wAfter w:w="6" w:type="dxa"/>
          <w:trHeight w:val="350"/>
        </w:trPr>
        <w:tc>
          <w:tcPr>
            <w:tcW w:w="10079" w:type="dxa"/>
            <w:gridSpan w:val="15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Ծրագիր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2103FD">
        <w:trPr>
          <w:gridAfter w:val="1"/>
          <w:wAfter w:w="6" w:type="dxa"/>
          <w:trHeight w:val="278"/>
        </w:trPr>
        <w:tc>
          <w:tcPr>
            <w:tcW w:w="10079" w:type="dxa"/>
            <w:gridSpan w:val="15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Անվանում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2103FD">
        <w:trPr>
          <w:gridAfter w:val="1"/>
          <w:wAfter w:w="6" w:type="dxa"/>
          <w:trHeight w:val="287"/>
        </w:trPr>
        <w:tc>
          <w:tcPr>
            <w:tcW w:w="10079" w:type="dxa"/>
            <w:gridSpan w:val="15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/>
              </w:rPr>
              <w:t>Բաժին` 09 խումբ` 01 դաս` 02 ծրագիր 900</w:t>
            </w:r>
          </w:p>
        </w:tc>
      </w:tr>
      <w:tr w:rsidR="00EA2113" w:rsidRPr="00C64E60" w:rsidTr="002103FD">
        <w:trPr>
          <w:gridAfter w:val="1"/>
          <w:wAfter w:w="6" w:type="dxa"/>
          <w:trHeight w:val="368"/>
        </w:trPr>
        <w:tc>
          <w:tcPr>
            <w:tcW w:w="10079" w:type="dxa"/>
            <w:gridSpan w:val="15"/>
          </w:tcPr>
          <w:p w:rsidR="00EA2113" w:rsidRPr="00C64E60" w:rsidRDefault="00EA2113" w:rsidP="00EA2113">
            <w:pPr>
              <w:ind w:left="-828" w:right="-633"/>
              <w:rPr>
                <w:rFonts w:ascii="Sylfaen" w:hAnsi="Sylfaen"/>
              </w:rPr>
            </w:pPr>
            <w:r w:rsidRPr="00C64E60">
              <w:rPr>
                <w:rFonts w:ascii="Sylfaen" w:hAnsi="Sylfaen"/>
                <w:lang w:val="hy-AM"/>
              </w:rPr>
              <w:t xml:space="preserve">           </w:t>
            </w:r>
            <w:r w:rsidRPr="00C64E60">
              <w:rPr>
                <w:rFonts w:ascii="Sylfaen" w:hAnsi="Sylfaen"/>
              </w:rPr>
              <w:t>(</w:t>
            </w:r>
            <w:r w:rsidRPr="00C64E60">
              <w:rPr>
                <w:rFonts w:ascii="Sylfaen" w:hAnsi="Sylfaen"/>
                <w:lang w:val="hy-AM"/>
              </w:rPr>
              <w:t>Ըստ բյուջետային ծախսերի գործառնական դասակարգման</w:t>
            </w:r>
            <w:r w:rsidRPr="00C64E60">
              <w:rPr>
                <w:rFonts w:ascii="Sylfaen" w:hAnsi="Sylfaen"/>
              </w:rPr>
              <w:t>)</w:t>
            </w:r>
          </w:p>
        </w:tc>
      </w:tr>
      <w:tr w:rsidR="00222D2B" w:rsidRPr="00C64E60" w:rsidTr="002103FD">
        <w:trPr>
          <w:gridAfter w:val="1"/>
          <w:wAfter w:w="6" w:type="dxa"/>
          <w:trHeight w:val="825"/>
        </w:trPr>
        <w:tc>
          <w:tcPr>
            <w:tcW w:w="1575" w:type="dxa"/>
          </w:tcPr>
          <w:p w:rsidR="00222D2B" w:rsidRPr="00C64E60" w:rsidRDefault="00222D2B" w:rsidP="000F4D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64E60">
              <w:rPr>
                <w:rFonts w:ascii="Sylfaen" w:hAnsi="Sylfaen" w:cs="Sylfaen"/>
                <w:sz w:val="16"/>
                <w:szCs w:val="16"/>
              </w:rPr>
              <w:t>Գնվող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պր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ծառայություն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և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շխատ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միջանցիկ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կոդ</w:t>
            </w:r>
          </w:p>
        </w:tc>
        <w:tc>
          <w:tcPr>
            <w:tcW w:w="2539" w:type="dxa"/>
            <w:gridSpan w:val="2"/>
          </w:tcPr>
          <w:p w:rsidR="00222D2B" w:rsidRPr="00C64E60" w:rsidRDefault="00222D2B" w:rsidP="000F4D57">
            <w:pPr>
              <w:ind w:right="-63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Գնման առարկան</w:t>
            </w:r>
          </w:p>
        </w:tc>
        <w:tc>
          <w:tcPr>
            <w:tcW w:w="911" w:type="dxa"/>
            <w:gridSpan w:val="2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 xml:space="preserve">Չափի </w:t>
            </w:r>
          </w:p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միավոր</w:t>
            </w:r>
          </w:p>
        </w:tc>
        <w:tc>
          <w:tcPr>
            <w:tcW w:w="1102" w:type="dxa"/>
            <w:gridSpan w:val="3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903" w:type="dxa"/>
          </w:tcPr>
          <w:p w:rsidR="003D57D4" w:rsidRDefault="003D57D4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222D2B" w:rsidRPr="00222D2B" w:rsidRDefault="00B20916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</w:t>
            </w:r>
            <w:r w:rsidR="003D57D4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proofErr w:type="spellEnd"/>
          </w:p>
        </w:tc>
        <w:tc>
          <w:tcPr>
            <w:tcW w:w="1664" w:type="dxa"/>
            <w:gridSpan w:val="3"/>
          </w:tcPr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Ընդհանուր</w:t>
            </w:r>
          </w:p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գումարը</w:t>
            </w:r>
          </w:p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(հազ. ՀՀ դրամ</w:t>
            </w: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385" w:type="dxa"/>
            <w:gridSpan w:val="3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>ձև</w:t>
            </w:r>
            <w:proofErr w:type="spellEnd"/>
          </w:p>
          <w:p w:rsidR="00222D2B" w:rsidRPr="00C64E60" w:rsidRDefault="00222D2B" w:rsidP="00222D2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C64E60">
              <w:rPr>
                <w:rFonts w:ascii="Sylfaen" w:hAnsi="Sylfaen"/>
                <w:sz w:val="16"/>
                <w:szCs w:val="16"/>
              </w:rPr>
              <w:t>ընթացակարգը</w:t>
            </w:r>
          </w:p>
        </w:tc>
      </w:tr>
      <w:tr w:rsidR="00A75DF8" w:rsidRPr="00C64E60" w:rsidTr="002103FD">
        <w:trPr>
          <w:gridAfter w:val="1"/>
          <w:wAfter w:w="6" w:type="dxa"/>
          <w:trHeight w:val="390"/>
        </w:trPr>
        <w:tc>
          <w:tcPr>
            <w:tcW w:w="1575" w:type="dxa"/>
          </w:tcPr>
          <w:p w:rsidR="00EA2113" w:rsidRPr="00C64E60" w:rsidRDefault="00FB5198" w:rsidP="00A75DF8">
            <w:pPr>
              <w:ind w:left="72" w:right="-63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39" w:type="dxa"/>
            <w:gridSpan w:val="2"/>
          </w:tcPr>
          <w:p w:rsidR="00EA2113" w:rsidRPr="00C64E60" w:rsidRDefault="00FB5198" w:rsidP="00FB5198">
            <w:pPr>
              <w:ind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911" w:type="dxa"/>
            <w:gridSpan w:val="2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02" w:type="dxa"/>
            <w:gridSpan w:val="3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903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3049" w:type="dxa"/>
            <w:gridSpan w:val="6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222D2B" w:rsidRPr="00C64E60" w:rsidTr="002103FD">
        <w:trPr>
          <w:gridAfter w:val="1"/>
          <w:wAfter w:w="6" w:type="dxa"/>
          <w:trHeight w:val="316"/>
        </w:trPr>
        <w:tc>
          <w:tcPr>
            <w:tcW w:w="8781" w:type="dxa"/>
            <w:gridSpan w:val="13"/>
          </w:tcPr>
          <w:p w:rsidR="002103FD" w:rsidRDefault="002103FD" w:rsidP="00222D2B">
            <w:pPr>
              <w:ind w:left="72" w:right="-633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              </w:t>
            </w:r>
          </w:p>
          <w:p w:rsidR="00222D2B" w:rsidRPr="00C64E60" w:rsidRDefault="002103FD" w:rsidP="00222D2B">
            <w:pPr>
              <w:ind w:left="72" w:right="-633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          </w:t>
            </w:r>
            <w:r w:rsidR="00222D2B">
              <w:rPr>
                <w:rFonts w:ascii="Sylfaen" w:hAnsi="Sylfaen"/>
                <w:b/>
                <w:lang w:val="en-US"/>
              </w:rPr>
              <w:t xml:space="preserve">ԿՈՄՈՒՆԱԼ  ԵՎ   ՏԵՂԵԿԱՏՎԱԿԱՆ  </w:t>
            </w:r>
            <w:r w:rsidR="00222D2B" w:rsidRPr="00C64E60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1298" w:type="dxa"/>
            <w:gridSpan w:val="2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b/>
              </w:rPr>
            </w:pPr>
          </w:p>
        </w:tc>
      </w:tr>
      <w:tr w:rsidR="00222D2B" w:rsidRPr="00C64E60" w:rsidTr="002103FD">
        <w:trPr>
          <w:gridAfter w:val="1"/>
          <w:wAfter w:w="6" w:type="dxa"/>
          <w:trHeight w:val="422"/>
        </w:trPr>
        <w:tc>
          <w:tcPr>
            <w:tcW w:w="1575" w:type="dxa"/>
          </w:tcPr>
          <w:p w:rsidR="00222D2B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31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519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աէներգիա</w:t>
            </w:r>
          </w:p>
        </w:tc>
        <w:tc>
          <w:tcPr>
            <w:tcW w:w="931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կվ/ժ</w:t>
            </w:r>
          </w:p>
        </w:tc>
        <w:tc>
          <w:tcPr>
            <w:tcW w:w="1102" w:type="dxa"/>
            <w:gridSpan w:val="3"/>
          </w:tcPr>
          <w:p w:rsidR="00222D2B" w:rsidRPr="00C64E60" w:rsidRDefault="0026738E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71</w:t>
            </w:r>
          </w:p>
        </w:tc>
        <w:tc>
          <w:tcPr>
            <w:tcW w:w="903" w:type="dxa"/>
          </w:tcPr>
          <w:p w:rsidR="00222D2B" w:rsidRPr="00C64E60" w:rsidRDefault="003D57D4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51" w:type="dxa"/>
            <w:gridSpan w:val="4"/>
          </w:tcPr>
          <w:p w:rsidR="00222D2B" w:rsidRPr="00C64E60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298" w:type="dxa"/>
            <w:gridSpan w:val="2"/>
          </w:tcPr>
          <w:p w:rsidR="00222D2B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2103FD">
        <w:trPr>
          <w:gridAfter w:val="1"/>
          <w:wAfter w:w="6" w:type="dxa"/>
          <w:trHeight w:val="390"/>
        </w:trPr>
        <w:tc>
          <w:tcPr>
            <w:tcW w:w="1575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519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նական գազ</w:t>
            </w:r>
          </w:p>
        </w:tc>
        <w:tc>
          <w:tcPr>
            <w:tcW w:w="931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խ/մ</w:t>
            </w:r>
          </w:p>
        </w:tc>
        <w:tc>
          <w:tcPr>
            <w:tcW w:w="1102" w:type="dxa"/>
            <w:gridSpan w:val="3"/>
          </w:tcPr>
          <w:p w:rsidR="00222D2B" w:rsidRPr="00C64E60" w:rsidRDefault="0026738E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87</w:t>
            </w:r>
          </w:p>
        </w:tc>
        <w:tc>
          <w:tcPr>
            <w:tcW w:w="903" w:type="dxa"/>
          </w:tcPr>
          <w:p w:rsidR="00222D2B" w:rsidRPr="00C64E60" w:rsidRDefault="003D57D4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6</w:t>
            </w:r>
          </w:p>
        </w:tc>
        <w:tc>
          <w:tcPr>
            <w:tcW w:w="1751" w:type="dxa"/>
            <w:gridSpan w:val="4"/>
          </w:tcPr>
          <w:p w:rsidR="00222D2B" w:rsidRPr="00C64E60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.0</w:t>
            </w:r>
          </w:p>
        </w:tc>
        <w:tc>
          <w:tcPr>
            <w:tcW w:w="1298" w:type="dxa"/>
            <w:gridSpan w:val="2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2103FD">
        <w:trPr>
          <w:gridAfter w:val="1"/>
          <w:wAfter w:w="6" w:type="dxa"/>
          <w:trHeight w:val="440"/>
        </w:trPr>
        <w:tc>
          <w:tcPr>
            <w:tcW w:w="1575" w:type="dxa"/>
          </w:tcPr>
          <w:p w:rsidR="00222D2B" w:rsidRPr="00C64E60" w:rsidRDefault="00443EF2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400000</w:t>
            </w:r>
          </w:p>
        </w:tc>
        <w:tc>
          <w:tcPr>
            <w:tcW w:w="2519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իջքաղաքայի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եռախոսակապ</w:t>
            </w:r>
            <w:proofErr w:type="spellEnd"/>
          </w:p>
        </w:tc>
        <w:tc>
          <w:tcPr>
            <w:tcW w:w="931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1102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222D2B" w:rsidRPr="00C64E60" w:rsidRDefault="003D57D4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751" w:type="dxa"/>
            <w:gridSpan w:val="4"/>
          </w:tcPr>
          <w:p w:rsidR="00222D2B" w:rsidRPr="00C64E60" w:rsidRDefault="00222D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60.0</w:t>
            </w:r>
          </w:p>
        </w:tc>
        <w:tc>
          <w:tcPr>
            <w:tcW w:w="1298" w:type="dxa"/>
            <w:gridSpan w:val="2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2103FD">
        <w:trPr>
          <w:gridAfter w:val="1"/>
          <w:wAfter w:w="6" w:type="dxa"/>
          <w:trHeight w:val="440"/>
        </w:trPr>
        <w:tc>
          <w:tcPr>
            <w:tcW w:w="1575" w:type="dxa"/>
          </w:tcPr>
          <w:p w:rsidR="00222D2B" w:rsidRPr="00C64E60" w:rsidRDefault="00443EF2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51110</w:t>
            </w:r>
          </w:p>
        </w:tc>
        <w:tc>
          <w:tcPr>
            <w:tcW w:w="2519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ղբահանություն</w:t>
            </w:r>
            <w:proofErr w:type="spellEnd"/>
          </w:p>
        </w:tc>
        <w:tc>
          <w:tcPr>
            <w:tcW w:w="931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1102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222D2B" w:rsidRPr="00C64E60" w:rsidRDefault="0026738E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51" w:type="dxa"/>
            <w:gridSpan w:val="4"/>
          </w:tcPr>
          <w:p w:rsidR="00222D2B" w:rsidRPr="00C64E60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298" w:type="dxa"/>
            <w:gridSpan w:val="2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2103FD">
        <w:trPr>
          <w:gridAfter w:val="1"/>
          <w:wAfter w:w="6" w:type="dxa"/>
          <w:trHeight w:val="440"/>
        </w:trPr>
        <w:tc>
          <w:tcPr>
            <w:tcW w:w="1575" w:type="dxa"/>
          </w:tcPr>
          <w:p w:rsidR="00222D2B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111000</w:t>
            </w:r>
          </w:p>
        </w:tc>
        <w:tc>
          <w:tcPr>
            <w:tcW w:w="2519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Ջրամատակարարում</w:t>
            </w:r>
            <w:proofErr w:type="spellEnd"/>
          </w:p>
        </w:tc>
        <w:tc>
          <w:tcPr>
            <w:tcW w:w="931" w:type="dxa"/>
            <w:gridSpan w:val="3"/>
          </w:tcPr>
          <w:p w:rsidR="00222D2B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1102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222D2B" w:rsidRDefault="003D57D4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2</w:t>
            </w:r>
          </w:p>
        </w:tc>
        <w:tc>
          <w:tcPr>
            <w:tcW w:w="1751" w:type="dxa"/>
            <w:gridSpan w:val="4"/>
          </w:tcPr>
          <w:p w:rsidR="00222D2B" w:rsidRDefault="00222D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298" w:type="dxa"/>
            <w:gridSpan w:val="2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2103FD">
        <w:trPr>
          <w:gridAfter w:val="1"/>
          <w:wAfter w:w="6" w:type="dxa"/>
          <w:trHeight w:val="620"/>
        </w:trPr>
        <w:tc>
          <w:tcPr>
            <w:tcW w:w="1575" w:type="dxa"/>
          </w:tcPr>
          <w:p w:rsidR="00222D2B" w:rsidRPr="00C64E60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200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519" w:type="dxa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Տեղեկատվակ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222D2B" w:rsidRPr="00C64E60" w:rsidRDefault="00222D2B" w:rsidP="006925AB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ծառայություն</w:t>
            </w:r>
          </w:p>
        </w:tc>
        <w:tc>
          <w:tcPr>
            <w:tcW w:w="931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02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4"/>
          </w:tcPr>
          <w:p w:rsidR="00222D2B" w:rsidRPr="00FA6A7F" w:rsidRDefault="00222D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.4</w:t>
            </w:r>
          </w:p>
        </w:tc>
        <w:tc>
          <w:tcPr>
            <w:tcW w:w="1298" w:type="dxa"/>
            <w:gridSpan w:val="2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64E60" w:rsidTr="002103FD">
        <w:trPr>
          <w:gridAfter w:val="1"/>
          <w:wAfter w:w="6" w:type="dxa"/>
          <w:trHeight w:val="620"/>
        </w:trPr>
        <w:tc>
          <w:tcPr>
            <w:tcW w:w="1575" w:type="dxa"/>
          </w:tcPr>
          <w:p w:rsidR="00222D2B" w:rsidRDefault="00443EF2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4110000</w:t>
            </w:r>
          </w:p>
        </w:tc>
        <w:tc>
          <w:tcPr>
            <w:tcW w:w="2519" w:type="dxa"/>
          </w:tcPr>
          <w:p w:rsidR="00222D2B" w:rsidRDefault="00222D2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>Մրցույթներ</w:t>
            </w:r>
            <w:proofErr w:type="spellEnd"/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  <w:p w:rsidR="00222D2B" w:rsidRPr="00DD28D4" w:rsidRDefault="00222D2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>հայտարարության</w:t>
            </w:r>
            <w:proofErr w:type="spellEnd"/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>ծախս</w:t>
            </w:r>
            <w:proofErr w:type="spellEnd"/>
          </w:p>
        </w:tc>
        <w:tc>
          <w:tcPr>
            <w:tcW w:w="931" w:type="dxa"/>
            <w:gridSpan w:val="3"/>
          </w:tcPr>
          <w:p w:rsidR="00222D2B" w:rsidRPr="00DD28D4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222D2B" w:rsidRPr="00DD28D4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903" w:type="dxa"/>
          </w:tcPr>
          <w:p w:rsidR="00222D2B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751" w:type="dxa"/>
            <w:gridSpan w:val="4"/>
          </w:tcPr>
          <w:p w:rsidR="00222D2B" w:rsidRDefault="00222D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298" w:type="dxa"/>
            <w:gridSpan w:val="2"/>
          </w:tcPr>
          <w:p w:rsidR="00222D2B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22D2B" w:rsidRPr="00CE0DAA" w:rsidTr="002103FD">
        <w:trPr>
          <w:trHeight w:val="602"/>
        </w:trPr>
        <w:tc>
          <w:tcPr>
            <w:tcW w:w="10085" w:type="dxa"/>
            <w:gridSpan w:val="16"/>
          </w:tcPr>
          <w:p w:rsidR="002103FD" w:rsidRDefault="002103FD" w:rsidP="003352A6">
            <w:pPr>
              <w:ind w:left="72" w:right="-63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222D2B" w:rsidRPr="002103FD" w:rsidRDefault="00222D2B" w:rsidP="003352A6">
            <w:pPr>
              <w:ind w:left="72" w:right="-633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</w:rPr>
              <w:t>Մեքենաների</w:t>
            </w:r>
            <w:r w:rsidRPr="002103F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և</w:t>
            </w:r>
            <w:r w:rsidRPr="002103F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սարքավորումների</w:t>
            </w:r>
            <w:r w:rsidRPr="002103F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ընթացիկ</w:t>
            </w:r>
            <w:r w:rsidRPr="002103F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նորոգում</w:t>
            </w:r>
            <w:r w:rsidRPr="002103F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և</w:t>
            </w:r>
            <w:r w:rsidRPr="002103F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պահպանում</w:t>
            </w:r>
          </w:p>
          <w:p w:rsidR="00222D2B" w:rsidRPr="007B20C6" w:rsidRDefault="00222D2B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</w:rPr>
            </w:pPr>
            <w:r w:rsidRPr="007B20C6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կաթսայատ</w:t>
            </w:r>
            <w:proofErr w:type="spellStart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ան</w:t>
            </w:r>
            <w:proofErr w:type="spellEnd"/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տեխնիկակ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անվտանգությ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ծառայությ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ծախսեր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/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բացել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>/</w:t>
            </w:r>
          </w:p>
        </w:tc>
      </w:tr>
      <w:tr w:rsidR="00B20916" w:rsidRPr="00C64E60" w:rsidTr="002103FD">
        <w:trPr>
          <w:gridAfter w:val="1"/>
          <w:wAfter w:w="6" w:type="dxa"/>
          <w:trHeight w:val="285"/>
        </w:trPr>
        <w:tc>
          <w:tcPr>
            <w:tcW w:w="1575" w:type="dxa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15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670FCF">
            <w:pPr>
              <w:ind w:left="72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Գազասպառման համակարգի տեխսպասարկում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4"/>
          </w:tcPr>
          <w:p w:rsidR="00B20916" w:rsidRPr="00C64E60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2"/>
          </w:tcPr>
          <w:p w:rsidR="00B20916" w:rsidRPr="00B20916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542"/>
        </w:trPr>
        <w:tc>
          <w:tcPr>
            <w:tcW w:w="1575" w:type="dxa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15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Ծ</w:t>
            </w:r>
            <w:r w:rsidRPr="00C64E60">
              <w:rPr>
                <w:rFonts w:ascii="Sylfaen" w:hAnsi="Sylfaen"/>
                <w:sz w:val="20"/>
                <w:szCs w:val="20"/>
              </w:rPr>
              <w:t>խատար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ուղի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րշեջ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անվտանգությ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</w:tcPr>
          <w:p w:rsidR="00B20916" w:rsidRPr="00C64E60" w:rsidRDefault="00B20916" w:rsidP="00FB519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4"/>
          </w:tcPr>
          <w:p w:rsidR="00B20916" w:rsidRPr="00C64E60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2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542"/>
        </w:trPr>
        <w:tc>
          <w:tcPr>
            <w:tcW w:w="1575" w:type="dxa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21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խտահանմ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ախս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B20916" w:rsidRPr="00C64E60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4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AA7234" w:rsidRPr="00C64E60" w:rsidTr="002103FD">
        <w:trPr>
          <w:gridAfter w:val="1"/>
          <w:wAfter w:w="6" w:type="dxa"/>
          <w:trHeight w:val="255"/>
        </w:trPr>
        <w:tc>
          <w:tcPr>
            <w:tcW w:w="4114" w:type="dxa"/>
            <w:gridSpan w:val="3"/>
          </w:tcPr>
          <w:p w:rsidR="00AA7234" w:rsidRPr="00C64E60" w:rsidRDefault="00AA7234" w:rsidP="00670FCF">
            <w:pPr>
              <w:ind w:left="72" w:right="-6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Ընդամենը`</w:t>
            </w:r>
          </w:p>
        </w:tc>
        <w:tc>
          <w:tcPr>
            <w:tcW w:w="2013" w:type="dxa"/>
            <w:gridSpan w:val="5"/>
          </w:tcPr>
          <w:p w:rsidR="00AA7234" w:rsidRPr="00C64E60" w:rsidRDefault="00AA7234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  <w:p w:rsidR="00AA7234" w:rsidRPr="00C64E60" w:rsidRDefault="00AA7234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AA7234" w:rsidRPr="00634FAE" w:rsidRDefault="00AA7234" w:rsidP="0090235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4"/>
          </w:tcPr>
          <w:p w:rsidR="00AA7234" w:rsidRPr="00634FAE" w:rsidRDefault="00006307" w:rsidP="0090235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59.4</w:t>
            </w:r>
            <w:bookmarkStart w:id="0" w:name="_GoBack"/>
            <w:bookmarkEnd w:id="0"/>
          </w:p>
        </w:tc>
        <w:tc>
          <w:tcPr>
            <w:tcW w:w="1298" w:type="dxa"/>
            <w:gridSpan w:val="2"/>
          </w:tcPr>
          <w:p w:rsidR="00AA7234" w:rsidRPr="00634FAE" w:rsidRDefault="00AA7234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2103FD" w:rsidTr="002103FD">
        <w:trPr>
          <w:gridAfter w:val="1"/>
          <w:wAfter w:w="6" w:type="dxa"/>
          <w:trHeight w:val="435"/>
        </w:trPr>
        <w:tc>
          <w:tcPr>
            <w:tcW w:w="10079" w:type="dxa"/>
            <w:gridSpan w:val="15"/>
          </w:tcPr>
          <w:p w:rsidR="002103FD" w:rsidRDefault="002103FD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</w:p>
          <w:p w:rsidR="00B20916" w:rsidRPr="002103FD" w:rsidRDefault="00B20916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ԳՐԵՆԱԿԱՆ</w:t>
            </w:r>
            <w:r w:rsidRPr="002103FD">
              <w:rPr>
                <w:rFonts w:ascii="Sylfaen" w:hAnsi="Sylfaen"/>
                <w:b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lang w:val="en-US"/>
              </w:rPr>
              <w:t>ՊԻՏՈՒՅՔՆԵՐ</w:t>
            </w:r>
            <w:r w:rsidRPr="002103FD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ԵՎ</w:t>
            </w:r>
            <w:r w:rsidRPr="002103FD">
              <w:rPr>
                <w:rFonts w:ascii="Sylfaen" w:hAnsi="Sylfaen"/>
                <w:b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lang w:val="en-US"/>
              </w:rPr>
              <w:t>ԳՐԱՍԵՆՅԱԿԱՅԻՆ</w:t>
            </w:r>
            <w:r w:rsidRPr="002103FD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ՊՐԱՆՔՆԵՐ</w:t>
            </w:r>
          </w:p>
        </w:tc>
      </w:tr>
      <w:tr w:rsidR="00B20916" w:rsidRPr="00C64E60" w:rsidTr="002103FD">
        <w:trPr>
          <w:gridAfter w:val="1"/>
          <w:wAfter w:w="6" w:type="dxa"/>
          <w:trHeight w:val="450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7631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 xml:space="preserve">Թուղթ 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A-4</w:t>
            </w: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 xml:space="preserve"> ֆորմատի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02" w:type="dxa"/>
            <w:gridSpan w:val="3"/>
          </w:tcPr>
          <w:p w:rsidR="00B20916" w:rsidRPr="00634FAE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3" w:type="dxa"/>
          </w:tcPr>
          <w:p w:rsidR="00B20916" w:rsidRPr="003D57D4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655" w:type="dxa"/>
            <w:gridSpan w:val="2"/>
          </w:tcPr>
          <w:p w:rsidR="00B20916" w:rsidRPr="00006307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20916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006307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360"/>
        </w:trPr>
        <w:tc>
          <w:tcPr>
            <w:tcW w:w="1575" w:type="dxa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5C0CEF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Գրիչ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գնդիկավոր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3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3" w:type="dxa"/>
          </w:tcPr>
          <w:p w:rsidR="00B20916" w:rsidRPr="003D57D4" w:rsidRDefault="003D57D4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330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lastRenderedPageBreak/>
              <w:t>30192128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րիչ գելային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3" w:type="dxa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65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2632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 xml:space="preserve">Հաշվապահական </w:t>
            </w:r>
          </w:p>
          <w:p w:rsidR="00B20916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ձևաթղթեր</w:t>
            </w:r>
            <w:r w:rsidRPr="00F5455A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B20916" w:rsidRPr="00F5455A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ասենյակ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քե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3"/>
          </w:tcPr>
          <w:p w:rsidR="00B20916" w:rsidRPr="00F5455A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</w:tcPr>
          <w:p w:rsidR="00B20916" w:rsidRPr="00C64E60" w:rsidRDefault="00B20916" w:rsidP="001C73B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F5455A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F5455A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39132300</w:t>
            </w:r>
          </w:p>
        </w:tc>
        <w:tc>
          <w:tcPr>
            <w:tcW w:w="2539" w:type="dxa"/>
            <w:gridSpan w:val="2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Ֆայ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վ</w:t>
            </w:r>
            <w:proofErr w:type="spellEnd"/>
            <w:r w:rsidRPr="00F5455A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DF494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B20916" w:rsidRPr="003D57D4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F5455A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F5455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F5455A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01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320</w:t>
            </w:r>
          </w:p>
        </w:tc>
        <w:tc>
          <w:tcPr>
            <w:tcW w:w="2539" w:type="dxa"/>
            <w:gridSpan w:val="2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Վատման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B20916" w:rsidRPr="003D57D4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5" w:type="dxa"/>
            <w:gridSpan w:val="2"/>
          </w:tcPr>
          <w:p w:rsidR="00B20916" w:rsidRPr="00F5455A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3</w:t>
            </w:r>
          </w:p>
        </w:tc>
        <w:tc>
          <w:tcPr>
            <w:tcW w:w="2539" w:type="dxa"/>
            <w:gridSpan w:val="2"/>
          </w:tcPr>
          <w:p w:rsidR="00B20916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F5455A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ագակա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յլ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411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շվիչ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2539" w:type="dxa"/>
            <w:gridSpan w:val="2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իչի</w:t>
            </w:r>
            <w:proofErr w:type="spellEnd"/>
          </w:p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աղալարե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պե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</w:tcPr>
          <w:p w:rsidR="00B20916" w:rsidRPr="00C64E60" w:rsidRDefault="003D57D4" w:rsidP="00F8375C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271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ոսին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սովորական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122</w:t>
            </w:r>
          </w:p>
        </w:tc>
        <w:tc>
          <w:tcPr>
            <w:tcW w:w="2539" w:type="dxa"/>
            <w:gridSpan w:val="2"/>
          </w:tcPr>
          <w:p w:rsidR="00B20916" w:rsidRPr="007B20C6" w:rsidRDefault="00B20916" w:rsidP="00902353">
            <w:pPr>
              <w:ind w:left="72" w:right="-633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>Կոճգամ,պլասմասե</w:t>
            </w:r>
            <w:proofErr w:type="spellEnd"/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>գլխիկով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102" w:type="dxa"/>
            <w:gridSpan w:val="3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</w:tcPr>
          <w:p w:rsidR="00B20916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322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տեպլեռ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6</w:t>
            </w:r>
          </w:p>
        </w:tc>
        <w:tc>
          <w:tcPr>
            <w:tcW w:w="1394" w:type="dxa"/>
            <w:gridSpan w:val="4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8223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Կավիճ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3" w:type="dxa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0.0.</w:t>
            </w:r>
          </w:p>
        </w:tc>
        <w:tc>
          <w:tcPr>
            <w:tcW w:w="1394" w:type="dxa"/>
            <w:gridSpan w:val="4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4114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  <w:proofErr w:type="spellEnd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`</w:t>
            </w:r>
          </w:p>
        </w:tc>
        <w:tc>
          <w:tcPr>
            <w:tcW w:w="2013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03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B20916" w:rsidRDefault="0026738E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B20916" w:rsidRPr="00B20916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0916" w:rsidRPr="00C64E60" w:rsidTr="002103FD">
        <w:trPr>
          <w:gridAfter w:val="1"/>
          <w:wAfter w:w="6" w:type="dxa"/>
          <w:trHeight w:val="180"/>
        </w:trPr>
        <w:tc>
          <w:tcPr>
            <w:tcW w:w="8685" w:type="dxa"/>
            <w:gridSpan w:val="11"/>
          </w:tcPr>
          <w:p w:rsidR="002103FD" w:rsidRDefault="002103FD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</w:p>
          <w:p w:rsidR="002103FD" w:rsidRDefault="002103FD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</w:p>
          <w:p w:rsidR="00B20916" w:rsidRPr="00C64E60" w:rsidRDefault="00B20916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b/>
                <w:lang w:val="en-US"/>
              </w:rPr>
              <w:t>ՍԱՆԻՏԱՐԱՀԻԳԻԵՆԻԿ ՆՅՈՒԹԵՐ</w:t>
            </w:r>
          </w:p>
        </w:tc>
        <w:tc>
          <w:tcPr>
            <w:tcW w:w="1394" w:type="dxa"/>
            <w:gridSpan w:val="4"/>
          </w:tcPr>
          <w:p w:rsidR="00B20916" w:rsidRPr="00C64E60" w:rsidRDefault="00B20916" w:rsidP="00222D2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B20916" w:rsidRPr="00C64E60" w:rsidTr="002103FD">
        <w:trPr>
          <w:gridAfter w:val="1"/>
          <w:wAfter w:w="6" w:type="dxa"/>
          <w:trHeight w:val="157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վել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ովորակա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26738E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C64E60" w:rsidRDefault="0026738E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4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1241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Օճառ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03" w:type="dxa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2103FD" w:rsidTr="002103FD">
        <w:trPr>
          <w:gridAfter w:val="1"/>
          <w:wAfter w:w="6" w:type="dxa"/>
          <w:trHeight w:val="142"/>
        </w:trPr>
        <w:tc>
          <w:tcPr>
            <w:tcW w:w="1575" w:type="dxa"/>
          </w:tcPr>
          <w:p w:rsidR="00B20916" w:rsidRPr="00443EF2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019271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5C0CEF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անհանգույց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աքրելու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եղուկ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2103FD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655" w:type="dxa"/>
            <w:gridSpan w:val="2"/>
          </w:tcPr>
          <w:p w:rsidR="00B20916" w:rsidRPr="00C64E60" w:rsidRDefault="002103FD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2103FD" w:rsidTr="002103FD">
        <w:trPr>
          <w:gridAfter w:val="1"/>
          <w:wAfter w:w="6" w:type="dxa"/>
          <w:trHeight w:val="150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128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պակի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լվանալու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եղուկ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2103FD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2103FD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03" w:type="dxa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Pr="002103FD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2103FD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2103FD" w:rsidTr="002103FD">
        <w:trPr>
          <w:gridAfter w:val="1"/>
          <w:wAfter w:w="6" w:type="dxa"/>
          <w:trHeight w:val="127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Զուգարանի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թուղթ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03" w:type="dxa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2103FD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2103FD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112"/>
        </w:trPr>
        <w:tc>
          <w:tcPr>
            <w:tcW w:w="1575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831242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Լվացքի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փոշի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4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345"/>
        </w:trPr>
        <w:tc>
          <w:tcPr>
            <w:tcW w:w="4114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  <w:proofErr w:type="spellEnd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`</w:t>
            </w:r>
          </w:p>
        </w:tc>
        <w:tc>
          <w:tcPr>
            <w:tcW w:w="2013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26738E" w:rsidP="00B20916">
            <w:pPr>
              <w:ind w:left="96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B20916"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394" w:type="dxa"/>
            <w:gridSpan w:val="4"/>
          </w:tcPr>
          <w:p w:rsidR="00B20916" w:rsidRPr="00C64E60" w:rsidRDefault="00B20916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E0DAA" w:rsidTr="002103FD">
        <w:trPr>
          <w:gridAfter w:val="1"/>
          <w:wAfter w:w="6" w:type="dxa"/>
          <w:trHeight w:val="580"/>
        </w:trPr>
        <w:tc>
          <w:tcPr>
            <w:tcW w:w="10079" w:type="dxa"/>
            <w:gridSpan w:val="15"/>
          </w:tcPr>
          <w:p w:rsidR="00B20916" w:rsidRPr="002103FD" w:rsidRDefault="002103FD" w:rsidP="002103FD">
            <w:pPr>
              <w:ind w:right="-633"/>
              <w:rPr>
                <w:rFonts w:ascii="Sylfaen" w:hAnsi="Sylfaen"/>
                <w:b/>
              </w:rPr>
            </w:pPr>
            <w:r w:rsidRPr="002103FD">
              <w:rPr>
                <w:rFonts w:ascii="Sylfaen" w:hAnsi="Sylfaen"/>
                <w:b/>
              </w:rPr>
              <w:t xml:space="preserve">                                  </w:t>
            </w:r>
            <w:proofErr w:type="spellStart"/>
            <w:r w:rsidR="00B20916">
              <w:rPr>
                <w:rFonts w:ascii="Sylfaen" w:hAnsi="Sylfaen"/>
                <w:b/>
                <w:lang w:val="en-US"/>
              </w:rPr>
              <w:t>Շենքերի</w:t>
            </w:r>
            <w:proofErr w:type="spellEnd"/>
            <w:r w:rsidR="00B20916" w:rsidRPr="007B20C6">
              <w:rPr>
                <w:rFonts w:ascii="Sylfaen" w:hAnsi="Sylfaen"/>
                <w:b/>
              </w:rPr>
              <w:t xml:space="preserve"> </w:t>
            </w:r>
            <w:r w:rsidR="00B20916">
              <w:rPr>
                <w:rFonts w:ascii="Sylfaen" w:hAnsi="Sylfaen"/>
                <w:b/>
                <w:lang w:val="en-US"/>
              </w:rPr>
              <w:t>և</w:t>
            </w:r>
            <w:r w:rsidR="00B20916" w:rsidRPr="007B20C6">
              <w:rPr>
                <w:rFonts w:ascii="Sylfaen" w:hAnsi="Sylfaen"/>
                <w:b/>
              </w:rPr>
              <w:t xml:space="preserve"> </w:t>
            </w:r>
            <w:proofErr w:type="spellStart"/>
            <w:r w:rsidR="00B20916">
              <w:rPr>
                <w:rFonts w:ascii="Sylfaen" w:hAnsi="Sylfaen"/>
                <w:b/>
                <w:lang w:val="en-US"/>
              </w:rPr>
              <w:t>կառույցների</w:t>
            </w:r>
            <w:proofErr w:type="spellEnd"/>
            <w:r w:rsidR="00B20916" w:rsidRPr="007B20C6">
              <w:rPr>
                <w:rFonts w:ascii="Sylfaen" w:hAnsi="Sylfaen"/>
                <w:b/>
              </w:rPr>
              <w:t xml:space="preserve"> </w:t>
            </w:r>
            <w:proofErr w:type="spellStart"/>
            <w:r w:rsidR="00B20916">
              <w:rPr>
                <w:rFonts w:ascii="Sylfaen" w:hAnsi="Sylfaen"/>
                <w:b/>
                <w:lang w:val="en-US"/>
              </w:rPr>
              <w:t>ընթացիկ</w:t>
            </w:r>
            <w:proofErr w:type="spellEnd"/>
            <w:r w:rsidR="00B20916" w:rsidRPr="007B20C6">
              <w:rPr>
                <w:rFonts w:ascii="Sylfaen" w:hAnsi="Sylfaen"/>
                <w:b/>
              </w:rPr>
              <w:t xml:space="preserve"> </w:t>
            </w:r>
            <w:proofErr w:type="spellStart"/>
            <w:r w:rsidR="00B20916">
              <w:rPr>
                <w:rFonts w:ascii="Sylfaen" w:hAnsi="Sylfaen"/>
                <w:b/>
                <w:lang w:val="en-US"/>
              </w:rPr>
              <w:t>նորոգում</w:t>
            </w:r>
            <w:proofErr w:type="spellEnd"/>
            <w:r w:rsidR="00B20916" w:rsidRPr="007B20C6">
              <w:rPr>
                <w:rFonts w:ascii="Sylfaen" w:hAnsi="Sylfaen"/>
                <w:b/>
              </w:rPr>
              <w:t xml:space="preserve"> </w:t>
            </w:r>
            <w:r w:rsidR="00B20916">
              <w:rPr>
                <w:rFonts w:ascii="Sylfaen" w:hAnsi="Sylfaen"/>
                <w:b/>
                <w:lang w:val="en-US"/>
              </w:rPr>
              <w:t>և</w:t>
            </w:r>
            <w:r w:rsidR="00B20916" w:rsidRPr="007B20C6">
              <w:rPr>
                <w:rFonts w:ascii="Sylfaen" w:hAnsi="Sylfaen"/>
                <w:b/>
              </w:rPr>
              <w:t xml:space="preserve"> </w:t>
            </w:r>
            <w:proofErr w:type="spellStart"/>
            <w:r w:rsidR="00B20916">
              <w:rPr>
                <w:rFonts w:ascii="Sylfaen" w:hAnsi="Sylfaen"/>
                <w:b/>
                <w:lang w:val="en-US"/>
              </w:rPr>
              <w:t>պահպանում</w:t>
            </w:r>
            <w:proofErr w:type="spellEnd"/>
          </w:p>
        </w:tc>
      </w:tr>
      <w:tr w:rsidR="00B20916" w:rsidRPr="00CE0DAA" w:rsidTr="002103FD">
        <w:trPr>
          <w:gridAfter w:val="1"/>
          <w:wAfter w:w="6" w:type="dxa"/>
          <w:trHeight w:val="315"/>
        </w:trPr>
        <w:tc>
          <w:tcPr>
            <w:tcW w:w="1575" w:type="dxa"/>
          </w:tcPr>
          <w:p w:rsidR="00B20916" w:rsidRPr="00007F85" w:rsidRDefault="00B20916" w:rsidP="00007F85">
            <w:pPr>
              <w:ind w:right="-633"/>
              <w:rPr>
                <w:rFonts w:ascii="Sylfaen" w:hAnsi="Sylfaen"/>
                <w:lang w:val="en-US"/>
              </w:rPr>
            </w:pPr>
            <w:r w:rsidRPr="00007F85">
              <w:rPr>
                <w:rFonts w:ascii="Sylfaen" w:hAnsi="Sylfaen"/>
                <w:lang w:val="en-US"/>
              </w:rPr>
              <w:t>44192400</w:t>
            </w:r>
          </w:p>
        </w:tc>
        <w:tc>
          <w:tcPr>
            <w:tcW w:w="2576" w:type="dxa"/>
            <w:gridSpan w:val="3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>Գիպսոնիտ</w:t>
            </w:r>
            <w:proofErr w:type="spellEnd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1" w:type="dxa"/>
            <w:gridSpan w:val="2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>պարկ</w:t>
            </w:r>
            <w:proofErr w:type="spellEnd"/>
          </w:p>
        </w:tc>
        <w:tc>
          <w:tcPr>
            <w:tcW w:w="1086" w:type="dxa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12" w:type="dxa"/>
            <w:gridSpan w:val="2"/>
          </w:tcPr>
          <w:p w:rsidR="00B20916" w:rsidRPr="00CE0DAA" w:rsidRDefault="003D57D4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617" w:type="dxa"/>
          </w:tcPr>
          <w:p w:rsidR="00B20916" w:rsidRPr="00CE0DAA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.0</w:t>
            </w:r>
          </w:p>
        </w:tc>
        <w:tc>
          <w:tcPr>
            <w:tcW w:w="1432" w:type="dxa"/>
            <w:gridSpan w:val="5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E0DAA" w:rsidTr="002103FD">
        <w:trPr>
          <w:gridAfter w:val="1"/>
          <w:wAfter w:w="6" w:type="dxa"/>
          <w:trHeight w:val="315"/>
        </w:trPr>
        <w:tc>
          <w:tcPr>
            <w:tcW w:w="1575" w:type="dxa"/>
          </w:tcPr>
          <w:p w:rsidR="00B20916" w:rsidRPr="00007F85" w:rsidRDefault="00B20916" w:rsidP="00007F85">
            <w:pPr>
              <w:ind w:right="-633"/>
              <w:rPr>
                <w:rFonts w:ascii="Sylfaen" w:hAnsi="Sylfaen"/>
                <w:lang w:val="en-US"/>
              </w:rPr>
            </w:pPr>
            <w:r w:rsidRPr="00007F85">
              <w:rPr>
                <w:rFonts w:ascii="Sylfaen" w:hAnsi="Sylfaen"/>
                <w:lang w:val="en-US"/>
              </w:rPr>
              <w:t>44111411</w:t>
            </w:r>
          </w:p>
        </w:tc>
        <w:tc>
          <w:tcPr>
            <w:tcW w:w="2576" w:type="dxa"/>
            <w:gridSpan w:val="3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>Լատեքս</w:t>
            </w:r>
            <w:proofErr w:type="spellEnd"/>
          </w:p>
        </w:tc>
        <w:tc>
          <w:tcPr>
            <w:tcW w:w="881" w:type="dxa"/>
            <w:gridSpan w:val="2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ույլ</w:t>
            </w:r>
            <w:proofErr w:type="spellEnd"/>
          </w:p>
        </w:tc>
        <w:tc>
          <w:tcPr>
            <w:tcW w:w="1086" w:type="dxa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2" w:type="dxa"/>
            <w:gridSpan w:val="2"/>
          </w:tcPr>
          <w:p w:rsidR="00B20916" w:rsidRPr="00CE0DAA" w:rsidRDefault="003D57D4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617" w:type="dxa"/>
          </w:tcPr>
          <w:p w:rsidR="00B20916" w:rsidRPr="00CE0DAA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432" w:type="dxa"/>
            <w:gridSpan w:val="5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E0DAA" w:rsidTr="002103FD">
        <w:trPr>
          <w:gridAfter w:val="1"/>
          <w:wAfter w:w="6" w:type="dxa"/>
          <w:trHeight w:val="315"/>
        </w:trPr>
        <w:tc>
          <w:tcPr>
            <w:tcW w:w="1575" w:type="dxa"/>
          </w:tcPr>
          <w:p w:rsidR="00B20916" w:rsidRPr="00007F85" w:rsidRDefault="00B20916" w:rsidP="00007F85">
            <w:pPr>
              <w:ind w:right="-633"/>
              <w:rPr>
                <w:rFonts w:ascii="Sylfaen" w:hAnsi="Sylfaen"/>
                <w:lang w:val="en-US"/>
              </w:rPr>
            </w:pPr>
            <w:r w:rsidRPr="00007F85">
              <w:rPr>
                <w:rFonts w:ascii="Sylfaen" w:hAnsi="Sylfaen"/>
                <w:lang w:val="en-US"/>
              </w:rPr>
              <w:t>44111200</w:t>
            </w:r>
          </w:p>
        </w:tc>
        <w:tc>
          <w:tcPr>
            <w:tcW w:w="2576" w:type="dxa"/>
            <w:gridSpan w:val="3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>Ցեմենտ</w:t>
            </w:r>
            <w:proofErr w:type="spellEnd"/>
          </w:p>
        </w:tc>
        <w:tc>
          <w:tcPr>
            <w:tcW w:w="881" w:type="dxa"/>
            <w:gridSpan w:val="2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րկ</w:t>
            </w:r>
            <w:proofErr w:type="spellEnd"/>
          </w:p>
        </w:tc>
        <w:tc>
          <w:tcPr>
            <w:tcW w:w="1086" w:type="dxa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12" w:type="dxa"/>
            <w:gridSpan w:val="2"/>
          </w:tcPr>
          <w:p w:rsidR="00B20916" w:rsidRPr="00CE0DAA" w:rsidRDefault="003D57D4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617" w:type="dxa"/>
          </w:tcPr>
          <w:p w:rsidR="00B20916" w:rsidRPr="00CE0DAA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32" w:type="dxa"/>
            <w:gridSpan w:val="5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E0DAA" w:rsidTr="002103FD">
        <w:trPr>
          <w:gridAfter w:val="1"/>
          <w:wAfter w:w="6" w:type="dxa"/>
          <w:trHeight w:val="315"/>
        </w:trPr>
        <w:tc>
          <w:tcPr>
            <w:tcW w:w="1575" w:type="dxa"/>
          </w:tcPr>
          <w:p w:rsidR="00B20916" w:rsidRPr="00007F85" w:rsidRDefault="00B20916" w:rsidP="00007F85">
            <w:pPr>
              <w:ind w:right="-633"/>
              <w:rPr>
                <w:rFonts w:ascii="Sylfaen" w:hAnsi="Sylfaen"/>
                <w:lang w:val="en-US"/>
              </w:rPr>
            </w:pPr>
            <w:r w:rsidRPr="00007F85">
              <w:rPr>
                <w:rFonts w:ascii="Sylfaen" w:hAnsi="Sylfaen"/>
                <w:lang w:val="en-US"/>
              </w:rPr>
              <w:t>44221100</w:t>
            </w:r>
          </w:p>
        </w:tc>
        <w:tc>
          <w:tcPr>
            <w:tcW w:w="2576" w:type="dxa"/>
            <w:gridSpan w:val="3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>Եվրո</w:t>
            </w:r>
            <w:proofErr w:type="spellEnd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DAA">
              <w:rPr>
                <w:rFonts w:ascii="Sylfaen" w:hAnsi="Sylfaen"/>
                <w:sz w:val="20"/>
                <w:szCs w:val="20"/>
                <w:lang w:val="en-US"/>
              </w:rPr>
              <w:t>պատուհաններ</w:t>
            </w:r>
            <w:proofErr w:type="spellEnd"/>
          </w:p>
        </w:tc>
        <w:tc>
          <w:tcPr>
            <w:tcW w:w="881" w:type="dxa"/>
            <w:gridSpan w:val="2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6" w:type="dxa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12" w:type="dxa"/>
            <w:gridSpan w:val="2"/>
          </w:tcPr>
          <w:p w:rsidR="00B20916" w:rsidRPr="00CE0DAA" w:rsidRDefault="003D57D4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664" w:type="dxa"/>
            <w:gridSpan w:val="3"/>
          </w:tcPr>
          <w:p w:rsidR="00B20916" w:rsidRPr="00B20916" w:rsidRDefault="00B20916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.0</w:t>
            </w:r>
          </w:p>
        </w:tc>
        <w:tc>
          <w:tcPr>
            <w:tcW w:w="1385" w:type="dxa"/>
            <w:gridSpan w:val="3"/>
          </w:tcPr>
          <w:p w:rsidR="00B20916" w:rsidRPr="00B20916" w:rsidRDefault="00B20916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E0DAA" w:rsidTr="002103FD">
        <w:trPr>
          <w:gridAfter w:val="1"/>
          <w:wAfter w:w="6" w:type="dxa"/>
          <w:trHeight w:val="254"/>
        </w:trPr>
        <w:tc>
          <w:tcPr>
            <w:tcW w:w="4151" w:type="dxa"/>
            <w:gridSpan w:val="4"/>
          </w:tcPr>
          <w:p w:rsidR="00B20916" w:rsidRPr="00CE0DAA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  <w:proofErr w:type="spellEnd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`</w:t>
            </w:r>
          </w:p>
        </w:tc>
        <w:tc>
          <w:tcPr>
            <w:tcW w:w="1967" w:type="dxa"/>
            <w:gridSpan w:val="3"/>
          </w:tcPr>
          <w:p w:rsidR="00B20916" w:rsidRDefault="00B20916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B20916" w:rsidRPr="007C33D7" w:rsidRDefault="00B20916" w:rsidP="003D57D4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gridSpan w:val="3"/>
          </w:tcPr>
          <w:p w:rsidR="00B20916" w:rsidRPr="007C33D7" w:rsidRDefault="00B20916" w:rsidP="00B2091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385" w:type="dxa"/>
            <w:gridSpan w:val="3"/>
          </w:tcPr>
          <w:p w:rsidR="00B20916" w:rsidRPr="007C33D7" w:rsidRDefault="00B20916" w:rsidP="00222D2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64E60" w:rsidTr="002103FD">
        <w:trPr>
          <w:gridAfter w:val="1"/>
          <w:wAfter w:w="6" w:type="dxa"/>
          <w:trHeight w:val="315"/>
        </w:trPr>
        <w:tc>
          <w:tcPr>
            <w:tcW w:w="10079" w:type="dxa"/>
            <w:gridSpan w:val="15"/>
          </w:tcPr>
          <w:p w:rsidR="002103FD" w:rsidRDefault="002103FD" w:rsidP="009F453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</w:p>
          <w:p w:rsidR="00B20916" w:rsidRPr="00C64E60" w:rsidRDefault="00B20916" w:rsidP="009F453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b/>
                <w:lang w:val="en-US"/>
              </w:rPr>
              <w:t>ԱՅԼ ԾԱԽՍԵՐ</w:t>
            </w:r>
          </w:p>
        </w:tc>
      </w:tr>
      <w:tr w:rsidR="00B20916" w:rsidRPr="00C64E60" w:rsidTr="002103FD">
        <w:trPr>
          <w:gridAfter w:val="1"/>
          <w:wAfter w:w="6" w:type="dxa"/>
          <w:trHeight w:val="572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2820000</w:t>
            </w:r>
          </w:p>
        </w:tc>
        <w:tc>
          <w:tcPr>
            <w:tcW w:w="2539" w:type="dxa"/>
            <w:gridSpan w:val="2"/>
          </w:tcPr>
          <w:p w:rsidR="00B20916" w:rsidRPr="009028B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Առաջի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դասարանցի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փաստաթղթ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ձեռքբերմ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յմանագր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ձն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ործ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3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5.0</w:t>
            </w:r>
          </w:p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:rsidR="00B20916" w:rsidRPr="00C64E60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645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791321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ոնայի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ստորագրություն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ակտիվացման համար</w:t>
            </w:r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02" w:type="dxa"/>
            <w:gridSpan w:val="3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B20916" w:rsidRPr="003D57D4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283" w:type="dxa"/>
          </w:tcPr>
          <w:p w:rsidR="00B20916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283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շակերտակա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նձնակա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գործե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3" w:type="dxa"/>
          </w:tcPr>
          <w:p w:rsidR="00B20916" w:rsidRPr="00C64E60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</w:t>
            </w: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283" w:type="dxa"/>
          </w:tcPr>
          <w:p w:rsidR="00B20916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468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="00AA7234">
              <w:rPr>
                <w:rFonts w:ascii="Sylfaen" w:hAnsi="Sylfaen"/>
                <w:sz w:val="20"/>
                <w:szCs w:val="20"/>
                <w:lang w:val="en-US"/>
              </w:rPr>
              <w:t>458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Տարիֆիկացիո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ատյաննե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</w:tcPr>
          <w:p w:rsidR="00B20916" w:rsidRPr="00C64E60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83" w:type="dxa"/>
          </w:tcPr>
          <w:p w:rsidR="00B20916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645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10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բաց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թողած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և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փոխարինած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դասաժամերի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շվառմա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ատյան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</w:tcPr>
          <w:p w:rsidR="00B20916" w:rsidRPr="00C64E60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283" w:type="dxa"/>
          </w:tcPr>
          <w:p w:rsidR="00B20916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331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2810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եթոդական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ատյաննե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</w:tcPr>
          <w:p w:rsidR="00B20916" w:rsidRPr="00C64E60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83" w:type="dxa"/>
          </w:tcPr>
          <w:p w:rsidR="00B20916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B20916" w:rsidRPr="00C64E60" w:rsidTr="002103FD">
        <w:trPr>
          <w:gridAfter w:val="1"/>
          <w:wAfter w:w="6" w:type="dxa"/>
          <w:trHeight w:val="242"/>
        </w:trPr>
        <w:tc>
          <w:tcPr>
            <w:tcW w:w="1575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458000</w:t>
            </w:r>
          </w:p>
        </w:tc>
        <w:tc>
          <w:tcPr>
            <w:tcW w:w="2539" w:type="dxa"/>
            <w:gridSpan w:val="2"/>
          </w:tcPr>
          <w:p w:rsidR="00B20916" w:rsidRPr="00C64E60" w:rsidRDefault="00B20916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Դասղեկի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շխ</w:t>
            </w:r>
            <w:proofErr w:type="spellEnd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911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02" w:type="dxa"/>
            <w:gridSpan w:val="3"/>
          </w:tcPr>
          <w:p w:rsidR="00B20916" w:rsidRPr="00C64E60" w:rsidRDefault="00B20916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3" w:type="dxa"/>
          </w:tcPr>
          <w:p w:rsidR="00B20916" w:rsidRPr="00C64E60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30</w:t>
            </w:r>
          </w:p>
        </w:tc>
        <w:tc>
          <w:tcPr>
            <w:tcW w:w="1766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83" w:type="dxa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2103FD" w:rsidRPr="00C64E60" w:rsidTr="002103FD">
        <w:trPr>
          <w:gridAfter w:val="1"/>
          <w:wAfter w:w="6" w:type="dxa"/>
          <w:trHeight w:val="242"/>
        </w:trPr>
        <w:tc>
          <w:tcPr>
            <w:tcW w:w="1575" w:type="dxa"/>
          </w:tcPr>
          <w:p w:rsidR="002103FD" w:rsidRDefault="002103FD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gridSpan w:val="2"/>
          </w:tcPr>
          <w:p w:rsidR="002103FD" w:rsidRPr="00C64E60" w:rsidRDefault="00006307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911" w:type="dxa"/>
            <w:gridSpan w:val="2"/>
          </w:tcPr>
          <w:p w:rsidR="002103FD" w:rsidRPr="00C64E60" w:rsidRDefault="002103FD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3"/>
          </w:tcPr>
          <w:p w:rsidR="002103FD" w:rsidRPr="00C64E60" w:rsidRDefault="002103FD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2103FD" w:rsidRDefault="002103FD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5"/>
          </w:tcPr>
          <w:p w:rsidR="002103FD" w:rsidRDefault="00006307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4.9</w:t>
            </w:r>
          </w:p>
        </w:tc>
        <w:tc>
          <w:tcPr>
            <w:tcW w:w="1283" w:type="dxa"/>
          </w:tcPr>
          <w:p w:rsidR="002103FD" w:rsidRDefault="002103FD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0916" w:rsidRPr="00C64E60" w:rsidTr="002103FD">
        <w:trPr>
          <w:gridAfter w:val="1"/>
          <w:wAfter w:w="6" w:type="dxa"/>
          <w:trHeight w:val="165"/>
        </w:trPr>
        <w:tc>
          <w:tcPr>
            <w:tcW w:w="4114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  <w:proofErr w:type="spellEnd"/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`</w:t>
            </w:r>
          </w:p>
        </w:tc>
        <w:tc>
          <w:tcPr>
            <w:tcW w:w="2013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5"/>
          </w:tcPr>
          <w:p w:rsidR="00B20916" w:rsidRDefault="00006307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21.9</w:t>
            </w:r>
          </w:p>
          <w:p w:rsidR="002103FD" w:rsidRPr="00C64E60" w:rsidRDefault="002103FD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:rsidR="00B20916" w:rsidRPr="00C64E60" w:rsidRDefault="00B20916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64E60" w:rsidTr="002103FD">
        <w:trPr>
          <w:gridAfter w:val="1"/>
          <w:wAfter w:w="6" w:type="dxa"/>
          <w:trHeight w:val="165"/>
        </w:trPr>
        <w:tc>
          <w:tcPr>
            <w:tcW w:w="6127" w:type="dxa"/>
            <w:gridSpan w:val="8"/>
            <w:shd w:val="clear" w:color="auto" w:fill="D9D9D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  <w:r w:rsidRPr="00C64E60">
              <w:rPr>
                <w:rFonts w:ascii="Sylfaen" w:hAnsi="Sylfaen"/>
                <w:b/>
                <w:i/>
                <w:lang w:val="en-US"/>
              </w:rPr>
              <w:t xml:space="preserve">        </w:t>
            </w:r>
            <w:proofErr w:type="spellStart"/>
            <w:r w:rsidRPr="00C64E60">
              <w:rPr>
                <w:rFonts w:ascii="Sylfaen" w:hAnsi="Sylfaen"/>
                <w:b/>
                <w:i/>
                <w:lang w:val="en-US"/>
              </w:rPr>
              <w:t>Ընդամենը</w:t>
            </w:r>
            <w:proofErr w:type="spellEnd"/>
            <w:r w:rsidRPr="00C64E60">
              <w:rPr>
                <w:rFonts w:ascii="Sylfaen" w:hAnsi="Sylfaen"/>
                <w:b/>
                <w:i/>
                <w:lang w:val="en-US"/>
              </w:rPr>
              <w:t>`</w:t>
            </w:r>
          </w:p>
        </w:tc>
        <w:tc>
          <w:tcPr>
            <w:tcW w:w="903" w:type="dxa"/>
            <w:shd w:val="clear" w:color="auto" w:fill="D9D9D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766" w:type="dxa"/>
            <w:gridSpan w:val="5"/>
            <w:shd w:val="clear" w:color="auto" w:fill="D9D9D9"/>
          </w:tcPr>
          <w:p w:rsidR="00B20916" w:rsidRDefault="00B20916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2198.9</w:t>
            </w:r>
          </w:p>
          <w:p w:rsidR="002103FD" w:rsidRDefault="002103FD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  <w:p w:rsidR="002103FD" w:rsidRPr="00C64E60" w:rsidRDefault="002103FD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283" w:type="dxa"/>
            <w:shd w:val="clear" w:color="auto" w:fill="D9D9D9"/>
          </w:tcPr>
          <w:p w:rsidR="00B20916" w:rsidRPr="00C64E60" w:rsidRDefault="00B20916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</w:tc>
      </w:tr>
    </w:tbl>
    <w:p w:rsidR="005C0CEF" w:rsidRPr="00C64E60" w:rsidRDefault="005C0CEF">
      <w:pPr>
        <w:rPr>
          <w:rFonts w:ascii="Sylfaen" w:hAnsi="Sylfaen"/>
          <w:lang w:val="en-US"/>
        </w:rPr>
      </w:pPr>
    </w:p>
    <w:p w:rsidR="005C0CEF" w:rsidRPr="00C64E60" w:rsidRDefault="002103FD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21.10</w:t>
      </w:r>
      <w:r w:rsidR="00007F85">
        <w:rPr>
          <w:rFonts w:ascii="Sylfaen" w:hAnsi="Sylfaen"/>
          <w:lang w:val="en-US"/>
        </w:rPr>
        <w:t>.2015</w:t>
      </w:r>
      <w:r w:rsidR="00EB1A74" w:rsidRPr="00C64E60">
        <w:rPr>
          <w:rFonts w:ascii="Sylfaen" w:hAnsi="Sylfaen"/>
          <w:lang w:val="en-US"/>
        </w:rPr>
        <w:t>թ.</w:t>
      </w:r>
      <w:proofErr w:type="gramEnd"/>
    </w:p>
    <w:p w:rsidR="00EB1A74" w:rsidRPr="00C64E60" w:rsidRDefault="00EB1A74">
      <w:pPr>
        <w:rPr>
          <w:rFonts w:ascii="Sylfaen" w:hAnsi="Sylfaen"/>
          <w:lang w:val="en-US"/>
        </w:rPr>
      </w:pPr>
    </w:p>
    <w:p w:rsidR="00C3315D" w:rsidRPr="00C64E60" w:rsidRDefault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</w:rPr>
        <w:t>Գնումներ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մակարգող</w:t>
      </w:r>
      <w:r w:rsidR="005C0CEF" w:rsidRPr="00C64E60">
        <w:rPr>
          <w:rFonts w:ascii="Sylfaen" w:hAnsi="Sylfaen"/>
          <w:lang w:val="en-US"/>
        </w:rPr>
        <w:t>`</w:t>
      </w:r>
    </w:p>
    <w:p w:rsidR="005C0CEF" w:rsidRPr="00C64E60" w:rsidRDefault="00C3315D" w:rsidP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  <w:lang w:val="en-US"/>
        </w:rPr>
        <w:t xml:space="preserve">         </w:t>
      </w:r>
      <w:r w:rsidRPr="00C64E60">
        <w:rPr>
          <w:rFonts w:ascii="Sylfaen" w:hAnsi="Sylfaen"/>
        </w:rPr>
        <w:t>դպրոց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շվապահ</w:t>
      </w:r>
      <w:r w:rsidR="006565DD" w:rsidRPr="00C64E60">
        <w:rPr>
          <w:rFonts w:ascii="Sylfaen" w:hAnsi="Sylfaen"/>
          <w:lang w:val="en-US"/>
        </w:rPr>
        <w:t xml:space="preserve">                     Ա. </w:t>
      </w:r>
      <w:proofErr w:type="spellStart"/>
      <w:r w:rsidR="006565DD" w:rsidRPr="00C64E60">
        <w:rPr>
          <w:rFonts w:ascii="Sylfaen" w:hAnsi="Sylfaen"/>
          <w:lang w:val="en-US"/>
        </w:rPr>
        <w:t>Սարգսյան</w:t>
      </w:r>
      <w:proofErr w:type="spellEnd"/>
    </w:p>
    <w:sectPr w:rsidR="005C0CEF" w:rsidRPr="00C64E60" w:rsidSect="003352A6">
      <w:footerReference w:type="default" r:id="rId8"/>
      <w:pgSz w:w="11906" w:h="16838"/>
      <w:pgMar w:top="284" w:right="1440" w:bottom="27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02" w:rsidRDefault="009B2702" w:rsidP="00301799">
      <w:r>
        <w:separator/>
      </w:r>
    </w:p>
  </w:endnote>
  <w:endnote w:type="continuationSeparator" w:id="0">
    <w:p w:rsidR="009B2702" w:rsidRDefault="009B2702" w:rsidP="003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D4" w:rsidRDefault="009B27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307">
      <w:rPr>
        <w:noProof/>
      </w:rPr>
      <w:t>2</w:t>
    </w:r>
    <w:r>
      <w:rPr>
        <w:noProof/>
      </w:rPr>
      <w:fldChar w:fldCharType="end"/>
    </w:r>
  </w:p>
  <w:p w:rsidR="003D57D4" w:rsidRDefault="003D5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02" w:rsidRDefault="009B2702" w:rsidP="00301799">
      <w:r>
        <w:separator/>
      </w:r>
    </w:p>
  </w:footnote>
  <w:footnote w:type="continuationSeparator" w:id="0">
    <w:p w:rsidR="009B2702" w:rsidRDefault="009B2702" w:rsidP="00301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113"/>
    <w:rsid w:val="00005609"/>
    <w:rsid w:val="00006307"/>
    <w:rsid w:val="00007F85"/>
    <w:rsid w:val="000A5101"/>
    <w:rsid w:val="000D7361"/>
    <w:rsid w:val="000F4D57"/>
    <w:rsid w:val="00114A8E"/>
    <w:rsid w:val="00125DE1"/>
    <w:rsid w:val="0013070A"/>
    <w:rsid w:val="00186660"/>
    <w:rsid w:val="00191A96"/>
    <w:rsid w:val="001B4968"/>
    <w:rsid w:val="001B5DB6"/>
    <w:rsid w:val="001C73B3"/>
    <w:rsid w:val="002103FD"/>
    <w:rsid w:val="00222D2B"/>
    <w:rsid w:val="0023102F"/>
    <w:rsid w:val="00242540"/>
    <w:rsid w:val="0026738E"/>
    <w:rsid w:val="00301799"/>
    <w:rsid w:val="003352A6"/>
    <w:rsid w:val="00385680"/>
    <w:rsid w:val="00397B38"/>
    <w:rsid w:val="003C661F"/>
    <w:rsid w:val="003D57D4"/>
    <w:rsid w:val="00443EF2"/>
    <w:rsid w:val="0044726D"/>
    <w:rsid w:val="004837DE"/>
    <w:rsid w:val="004957F2"/>
    <w:rsid w:val="004E08DA"/>
    <w:rsid w:val="004F628E"/>
    <w:rsid w:val="0058655D"/>
    <w:rsid w:val="005A72DF"/>
    <w:rsid w:val="005B15E5"/>
    <w:rsid w:val="005C0CEF"/>
    <w:rsid w:val="005C231E"/>
    <w:rsid w:val="005D5D2B"/>
    <w:rsid w:val="005D68D6"/>
    <w:rsid w:val="00601AA3"/>
    <w:rsid w:val="00634FAE"/>
    <w:rsid w:val="006565DD"/>
    <w:rsid w:val="00670FCF"/>
    <w:rsid w:val="006831CA"/>
    <w:rsid w:val="006925AB"/>
    <w:rsid w:val="0069711F"/>
    <w:rsid w:val="006E473F"/>
    <w:rsid w:val="00703081"/>
    <w:rsid w:val="00732504"/>
    <w:rsid w:val="00732D89"/>
    <w:rsid w:val="00741D63"/>
    <w:rsid w:val="00797ECC"/>
    <w:rsid w:val="007A70B1"/>
    <w:rsid w:val="007B20C6"/>
    <w:rsid w:val="007C33D7"/>
    <w:rsid w:val="007C594F"/>
    <w:rsid w:val="00842D8C"/>
    <w:rsid w:val="0086171E"/>
    <w:rsid w:val="008C3210"/>
    <w:rsid w:val="00902353"/>
    <w:rsid w:val="009028B0"/>
    <w:rsid w:val="00903289"/>
    <w:rsid w:val="00914FEC"/>
    <w:rsid w:val="009424FB"/>
    <w:rsid w:val="00953CE1"/>
    <w:rsid w:val="009578A1"/>
    <w:rsid w:val="00994426"/>
    <w:rsid w:val="009B2702"/>
    <w:rsid w:val="009F453B"/>
    <w:rsid w:val="00A345CE"/>
    <w:rsid w:val="00A75DF8"/>
    <w:rsid w:val="00A83038"/>
    <w:rsid w:val="00AA7234"/>
    <w:rsid w:val="00AB75C9"/>
    <w:rsid w:val="00B20916"/>
    <w:rsid w:val="00B50E8F"/>
    <w:rsid w:val="00B52F70"/>
    <w:rsid w:val="00C3315D"/>
    <w:rsid w:val="00C46D65"/>
    <w:rsid w:val="00C55B14"/>
    <w:rsid w:val="00C64E60"/>
    <w:rsid w:val="00C75294"/>
    <w:rsid w:val="00C777AC"/>
    <w:rsid w:val="00CA2553"/>
    <w:rsid w:val="00CE0DAA"/>
    <w:rsid w:val="00D06139"/>
    <w:rsid w:val="00DD28D4"/>
    <w:rsid w:val="00DF3691"/>
    <w:rsid w:val="00DF494A"/>
    <w:rsid w:val="00E47055"/>
    <w:rsid w:val="00E52868"/>
    <w:rsid w:val="00E646C4"/>
    <w:rsid w:val="00E74685"/>
    <w:rsid w:val="00EA2113"/>
    <w:rsid w:val="00EB1A74"/>
    <w:rsid w:val="00F44094"/>
    <w:rsid w:val="00F5455A"/>
    <w:rsid w:val="00F63F6D"/>
    <w:rsid w:val="00F7781E"/>
    <w:rsid w:val="00F8375C"/>
    <w:rsid w:val="00FA6A7F"/>
    <w:rsid w:val="00FB0361"/>
    <w:rsid w:val="00FB5198"/>
    <w:rsid w:val="00FC24D8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7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52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52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F70"/>
    <w:rPr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B52F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B52F7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52F70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B52F70"/>
    <w:rPr>
      <w:b/>
      <w:bCs/>
    </w:rPr>
  </w:style>
  <w:style w:type="character" w:styleId="Emphasis">
    <w:name w:val="Emphasis"/>
    <w:basedOn w:val="DefaultParagraphFont"/>
    <w:qFormat/>
    <w:rsid w:val="00B52F7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01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79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01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79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A92-985D-487F-93B3-808FA94E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HP</cp:lastModifiedBy>
  <cp:revision>15</cp:revision>
  <cp:lastPrinted>2015-11-02T09:59:00Z</cp:lastPrinted>
  <dcterms:created xsi:type="dcterms:W3CDTF">2015-02-12T06:21:00Z</dcterms:created>
  <dcterms:modified xsi:type="dcterms:W3CDTF">2015-11-02T09:59:00Z</dcterms:modified>
</cp:coreProperties>
</file>